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BC5A96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A42880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КЕ СУЫКСУ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A42880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АРОСТУДЕНЕЦКИЙ</w:t>
            </w:r>
            <w:r w:rsidR="0051197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C539CB" w:rsidRDefault="0051197C" w:rsidP="0051197C">
      <w:pPr>
        <w:jc w:val="center"/>
        <w:rPr>
          <w:sz w:val="28"/>
          <w:szCs w:val="28"/>
        </w:rPr>
      </w:pPr>
    </w:p>
    <w:p w:rsidR="0051197C" w:rsidRPr="00F21474" w:rsidRDefault="00A42880" w:rsidP="0051197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 </w:t>
      </w:r>
      <w:r w:rsidR="009E31C3">
        <w:rPr>
          <w:rFonts w:ascii="Times New Roman" w:hAnsi="Times New Roman"/>
        </w:rPr>
        <w:t xml:space="preserve"> но</w:t>
      </w:r>
      <w:r w:rsidR="0051197C">
        <w:rPr>
          <w:rFonts w:ascii="Times New Roman" w:hAnsi="Times New Roman"/>
        </w:rPr>
        <w:t xml:space="preserve">я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-38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715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E85FE7" w:rsidRDefault="00715DF2" w:rsidP="00E85FE7">
      <w:pPr>
        <w:spacing w:after="0" w:line="240" w:lineRule="auto"/>
        <w:ind w:firstLine="708"/>
        <w:rPr>
          <w:rFonts w:ascii="Times New Roman" w:eastAsia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FE7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контроля </w:t>
      </w:r>
      <w:r w:rsidR="00E85FE7" w:rsidRPr="00EF2AE9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в области использования </w:t>
      </w:r>
      <w:r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 </w:t>
      </w:r>
      <w:r w:rsidR="00E85FE7" w:rsidRPr="00EF2AE9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и охраны </w:t>
      </w:r>
    </w:p>
    <w:p w:rsidR="00E85FE7" w:rsidRDefault="00E85FE7" w:rsidP="00E85F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F2AE9">
        <w:rPr>
          <w:rFonts w:ascii="Times New Roman" w:eastAsia="Times New Roman" w:hAnsi="Times New Roman" w:cs="Tahoma"/>
          <w:b/>
          <w:bCs/>
          <w:sz w:val="24"/>
          <w:szCs w:val="24"/>
        </w:rPr>
        <w:t>особо охраняемых природных территорий местного значения</w:t>
      </w:r>
    </w:p>
    <w:p w:rsidR="0051197C" w:rsidRDefault="0051197C" w:rsidP="00E85F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A42880">
        <w:rPr>
          <w:rFonts w:ascii="Times New Roman" w:hAnsi="Times New Roman" w:cs="Times New Roman"/>
          <w:b/>
          <w:sz w:val="24"/>
          <w:szCs w:val="24"/>
        </w:rPr>
        <w:t>Старостуденец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922ED1" w:rsidRP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922ED1" w:rsidRPr="0051197C" w:rsidRDefault="00922ED1" w:rsidP="0051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A42880">
        <w:rPr>
          <w:rFonts w:ascii="Times New Roman" w:hAnsi="Times New Roman" w:cs="Times New Roman"/>
          <w:sz w:val="24"/>
          <w:szCs w:val="24"/>
        </w:rPr>
        <w:t>Старостуденецкий</w:t>
      </w:r>
      <w:r w:rsidR="0051197C">
        <w:rPr>
          <w:rFonts w:ascii="Times New Roman" w:hAnsi="Times New Roman" w:cs="Times New Roman"/>
          <w:sz w:val="24"/>
          <w:szCs w:val="24"/>
        </w:rPr>
        <w:t xml:space="preserve"> сельск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D1" w:rsidRPr="0051197C" w:rsidRDefault="00E85FE7" w:rsidP="00E8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Передать полномочия по осуществлению муниципального </w:t>
      </w:r>
      <w:r w:rsidRPr="00E85FE7">
        <w:rPr>
          <w:rFonts w:ascii="Times New Roman" w:eastAsia="Times New Roman" w:hAnsi="Times New Roman" w:cs="Tahoma"/>
          <w:bCs/>
          <w:sz w:val="24"/>
          <w:szCs w:val="24"/>
        </w:rPr>
        <w:t>контроля в области использования и охраны особо охраняемых природных территорий местного значения</w:t>
      </w:r>
      <w:r w:rsidR="00715DF2">
        <w:rPr>
          <w:rFonts w:ascii="Times New Roman" w:eastAsia="Times New Roman" w:hAnsi="Times New Roman" w:cs="Tahoma"/>
          <w:bCs/>
          <w:sz w:val="24"/>
          <w:szCs w:val="24"/>
        </w:rPr>
        <w:t xml:space="preserve">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42880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51197C"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51197C"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290B47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 w:rsidR="0051197C"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DAF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0DAF"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  <w:r w:rsidRPr="00E85FE7">
        <w:rPr>
          <w:rFonts w:ascii="Times New Roman" w:eastAsia="Times New Roman" w:hAnsi="Times New Roman" w:cs="Tahoma"/>
          <w:bCs/>
          <w:sz w:val="24"/>
          <w:szCs w:val="24"/>
        </w:rPr>
        <w:t>в области использования и охраны особо охраняемых природных территорий местного значения</w:t>
      </w:r>
      <w:r w:rsidR="00A766F7">
        <w:rPr>
          <w:rFonts w:ascii="Times New Roman" w:eastAsia="Times New Roman" w:hAnsi="Times New Roman" w:cs="Tahoma"/>
          <w:bCs/>
          <w:sz w:val="24"/>
          <w:szCs w:val="24"/>
        </w:rPr>
        <w:t xml:space="preserve"> 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42880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060DAF"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060DAF"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60DAF">
        <w:rPr>
          <w:rFonts w:ascii="Times New Roman" w:hAnsi="Times New Roman" w:cs="Times New Roman"/>
          <w:sz w:val="24"/>
          <w:szCs w:val="24"/>
        </w:rPr>
        <w:t>еспублики Татарстан.</w:t>
      </w:r>
    </w:p>
    <w:p w:rsidR="0051197C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51197C"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1F5169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131F21" w:rsidRPr="0051197C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60DAF">
        <w:rPr>
          <w:rFonts w:ascii="Times New Roman" w:hAnsi="Times New Roman" w:cs="Times New Roman"/>
          <w:sz w:val="24"/>
          <w:szCs w:val="24"/>
        </w:rPr>
        <w:t>О</w:t>
      </w:r>
      <w:r w:rsidR="00131F21" w:rsidRPr="0051197C">
        <w:rPr>
          <w:rFonts w:ascii="Times New Roman" w:hAnsi="Times New Roman" w:cs="Times New Roman"/>
          <w:sz w:val="24"/>
          <w:szCs w:val="24"/>
        </w:rPr>
        <w:t>бнародовать</w:t>
      </w:r>
      <w:r w:rsidR="00060DAF"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="00131F21"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060DAF"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131F21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31F21" w:rsidRPr="0051197C">
        <w:rPr>
          <w:rFonts w:ascii="Times New Roman" w:hAnsi="Times New Roman" w:cs="Times New Roman"/>
          <w:sz w:val="24"/>
          <w:szCs w:val="24"/>
        </w:rPr>
        <w:t>Конт</w:t>
      </w:r>
      <w:r w:rsidR="00060DAF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131F21"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51197C" w:rsidRDefault="00060DAF" w:rsidP="00060DA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42880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EB10FB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7A46EE">
        <w:rPr>
          <w:rFonts w:ascii="Times New Roman" w:hAnsi="Times New Roman" w:cs="Times New Roman"/>
          <w:sz w:val="24"/>
          <w:szCs w:val="24"/>
        </w:rPr>
        <w:t>Р.Ф.Загидуллина.</w:t>
      </w: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675E6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197C" w:rsidRDefault="0051197C">
      <w:pPr>
        <w:rPr>
          <w:rFonts w:ascii="Times New Roman" w:hAnsi="Times New Roman" w:cs="Times New Roman"/>
          <w:sz w:val="24"/>
          <w:szCs w:val="24"/>
        </w:rPr>
      </w:pPr>
    </w:p>
    <w:sectPr w:rsidR="0051197C" w:rsidSect="00E85FE7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1F5169"/>
    <w:rsid w:val="00262184"/>
    <w:rsid w:val="00290B47"/>
    <w:rsid w:val="0029737A"/>
    <w:rsid w:val="002B1DAB"/>
    <w:rsid w:val="002E50E2"/>
    <w:rsid w:val="002F35DE"/>
    <w:rsid w:val="00390363"/>
    <w:rsid w:val="003E00C5"/>
    <w:rsid w:val="003E040B"/>
    <w:rsid w:val="004232E8"/>
    <w:rsid w:val="004A6A27"/>
    <w:rsid w:val="0051197C"/>
    <w:rsid w:val="00525498"/>
    <w:rsid w:val="00587830"/>
    <w:rsid w:val="00596C29"/>
    <w:rsid w:val="005A3616"/>
    <w:rsid w:val="00675E6C"/>
    <w:rsid w:val="006A1FA0"/>
    <w:rsid w:val="006F3AF9"/>
    <w:rsid w:val="006F5255"/>
    <w:rsid w:val="00715DF2"/>
    <w:rsid w:val="007324DA"/>
    <w:rsid w:val="007768BB"/>
    <w:rsid w:val="007A46EE"/>
    <w:rsid w:val="00801233"/>
    <w:rsid w:val="00865E5F"/>
    <w:rsid w:val="00922ED1"/>
    <w:rsid w:val="00931476"/>
    <w:rsid w:val="0097469A"/>
    <w:rsid w:val="009E31C3"/>
    <w:rsid w:val="00A42880"/>
    <w:rsid w:val="00A5177E"/>
    <w:rsid w:val="00A64511"/>
    <w:rsid w:val="00A766F7"/>
    <w:rsid w:val="00B2045D"/>
    <w:rsid w:val="00B628F7"/>
    <w:rsid w:val="00BC5A96"/>
    <w:rsid w:val="00C21C0D"/>
    <w:rsid w:val="00C67AD4"/>
    <w:rsid w:val="00C85A36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E47A20"/>
    <w:rsid w:val="00E85FE7"/>
    <w:rsid w:val="00EB10FB"/>
    <w:rsid w:val="00EE3A13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2701-683C-4FEF-A242-5D718312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кин С.А</cp:lastModifiedBy>
  <cp:revision>2</cp:revision>
  <cp:lastPrinted>2013-04-24T11:34:00Z</cp:lastPrinted>
  <dcterms:created xsi:type="dcterms:W3CDTF">2013-11-26T09:00:00Z</dcterms:created>
  <dcterms:modified xsi:type="dcterms:W3CDTF">2013-11-26T09:00:00Z</dcterms:modified>
</cp:coreProperties>
</file>